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22C" w:rsidRDefault="0036422C" w:rsidP="00A6473D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E37452" w:rsidRDefault="00E37452" w:rsidP="00A6473D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82529" w:rsidRPr="00257957" w:rsidRDefault="00A6473D" w:rsidP="0025795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center"/>
        <w:rPr>
          <w:rFonts w:ascii="Arial" w:hAnsi="Arial" w:cs="Arial"/>
          <w:sz w:val="28"/>
          <w:szCs w:val="20"/>
        </w:rPr>
      </w:pPr>
      <w:r w:rsidRPr="00257957">
        <w:rPr>
          <w:rFonts w:ascii="Arial" w:hAnsi="Arial" w:cs="Arial"/>
          <w:b/>
          <w:bCs/>
          <w:sz w:val="28"/>
          <w:szCs w:val="20"/>
        </w:rPr>
        <w:t>ANNEX C1</w:t>
      </w:r>
    </w:p>
    <w:p w:rsidR="00A6473D" w:rsidRPr="00421B08" w:rsidRDefault="00A6473D" w:rsidP="00421B08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A6473D" w:rsidRPr="004E3FE6" w:rsidRDefault="001A74C2" w:rsidP="007B551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sz w:val="20"/>
          <w:szCs w:val="20"/>
        </w:rPr>
        <w:t xml:space="preserve">Núm. Expedient CHV </w:t>
      </w:r>
      <w:r w:rsidR="00E31786">
        <w:rPr>
          <w:rFonts w:ascii="Arial" w:hAnsi="Arial" w:cs="Arial"/>
          <w:sz w:val="20"/>
          <w:szCs w:val="20"/>
        </w:rPr>
        <w:t>05</w:t>
      </w:r>
      <w:r w:rsidR="00832CA2">
        <w:rPr>
          <w:rFonts w:ascii="Arial" w:hAnsi="Arial" w:cs="Arial"/>
          <w:sz w:val="20"/>
          <w:szCs w:val="20"/>
        </w:rPr>
        <w:t xml:space="preserve">/25 </w:t>
      </w:r>
      <w:r w:rsidR="007F5146">
        <w:rPr>
          <w:rFonts w:ascii="Arial" w:hAnsi="Arial" w:cs="Arial"/>
          <w:sz w:val="20"/>
          <w:szCs w:val="20"/>
        </w:rPr>
        <w:t>NH</w:t>
      </w:r>
    </w:p>
    <w:p w:rsidR="004E3FE6" w:rsidRDefault="004E3FE6" w:rsidP="004E3FE6">
      <w:pPr>
        <w:jc w:val="both"/>
        <w:rPr>
          <w:rFonts w:ascii="Arial" w:hAnsi="Arial" w:cs="Arial"/>
          <w:color w:val="FF0000"/>
          <w:sz w:val="20"/>
          <w:highlight w:val="yellow"/>
        </w:rPr>
      </w:pPr>
    </w:p>
    <w:p w:rsidR="00A6473D" w:rsidRPr="00BA0079" w:rsidRDefault="00A6473D" w:rsidP="00A647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A0079">
        <w:rPr>
          <w:rFonts w:ascii="Arial" w:hAnsi="Arial" w:cs="Arial"/>
          <w:sz w:val="18"/>
          <w:szCs w:val="18"/>
        </w:rPr>
        <w:t xml:space="preserve">     </w:t>
      </w:r>
    </w:p>
    <w:p w:rsidR="00A6473D" w:rsidRPr="004E3FE6" w:rsidRDefault="00A6473D" w:rsidP="00A6473D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 w:rsidRPr="004E3FE6">
        <w:rPr>
          <w:rFonts w:ascii="Arial" w:hAnsi="Arial" w:cs="Arial"/>
          <w:b/>
          <w:bCs/>
          <w:sz w:val="20"/>
          <w:szCs w:val="20"/>
        </w:rPr>
        <w:t>PROPOSICIÓ ECONÒMICA</w:t>
      </w:r>
    </w:p>
    <w:p w:rsidR="00A6473D" w:rsidRPr="004E3FE6" w:rsidRDefault="00E31786" w:rsidP="00A6473D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A6473D" w:rsidRPr="004E3FE6" w:rsidRDefault="00A6473D" w:rsidP="00A6473D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b/>
          <w:bCs/>
          <w:sz w:val="20"/>
          <w:szCs w:val="20"/>
        </w:rPr>
        <w:t>DADES DE LA PERSONA PROPOSANT</w:t>
      </w:r>
    </w:p>
    <w:p w:rsidR="00A6473D" w:rsidRPr="004E3FE6" w:rsidRDefault="00A6473D" w:rsidP="00A6473D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sz w:val="20"/>
          <w:szCs w:val="20"/>
        </w:rPr>
        <w:t>Nom i cognoms</w:t>
      </w:r>
      <w:r w:rsidRPr="004E3FE6">
        <w:rPr>
          <w:rFonts w:ascii="Arial" w:hAnsi="Arial" w:cs="Arial"/>
          <w:sz w:val="20"/>
          <w:szCs w:val="20"/>
        </w:rPr>
        <w:tab/>
      </w:r>
      <w:r w:rsidRPr="004E3FE6">
        <w:rPr>
          <w:rFonts w:ascii="Arial" w:hAnsi="Arial" w:cs="Arial"/>
          <w:sz w:val="20"/>
          <w:szCs w:val="20"/>
        </w:rPr>
        <w:tab/>
      </w:r>
      <w:r w:rsidRPr="004E3FE6">
        <w:rPr>
          <w:rFonts w:ascii="Arial" w:hAnsi="Arial" w:cs="Arial"/>
          <w:sz w:val="20"/>
          <w:szCs w:val="20"/>
        </w:rPr>
        <w:tab/>
      </w:r>
      <w:r w:rsidRPr="004E3FE6">
        <w:rPr>
          <w:rFonts w:ascii="Arial" w:hAnsi="Arial" w:cs="Arial"/>
          <w:sz w:val="20"/>
          <w:szCs w:val="20"/>
        </w:rPr>
        <w:tab/>
      </w:r>
      <w:r w:rsidRPr="004E3FE6">
        <w:rPr>
          <w:rFonts w:ascii="Arial" w:hAnsi="Arial" w:cs="Arial"/>
          <w:sz w:val="20"/>
          <w:szCs w:val="20"/>
        </w:rPr>
        <w:tab/>
      </w:r>
      <w:r w:rsidRPr="004E3FE6">
        <w:rPr>
          <w:rFonts w:ascii="Arial" w:hAnsi="Arial" w:cs="Arial"/>
          <w:sz w:val="20"/>
          <w:szCs w:val="20"/>
        </w:rPr>
        <w:tab/>
        <w:t>DNI</w:t>
      </w:r>
    </w:p>
    <w:p w:rsidR="00A6473D" w:rsidRPr="004E3FE6" w:rsidRDefault="00A6473D" w:rsidP="00A6473D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:rsidR="00A17383" w:rsidRPr="004E3FE6" w:rsidRDefault="00A17383" w:rsidP="00A6473D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:rsidR="00A6473D" w:rsidRPr="004E3FE6" w:rsidRDefault="00E31786" w:rsidP="00A6473D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6" style="width:0;height:1.5pt" o:hralign="center" o:hrstd="t" o:hr="t" fillcolor="gray" stroked="f"/>
        </w:pict>
      </w:r>
    </w:p>
    <w:p w:rsidR="00A6473D" w:rsidRPr="004E3FE6" w:rsidRDefault="00A6473D" w:rsidP="00A6473D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b/>
          <w:bCs/>
          <w:sz w:val="20"/>
          <w:szCs w:val="20"/>
        </w:rPr>
        <w:t>DADES DE L'EMPRESA</w:t>
      </w:r>
    </w:p>
    <w:p w:rsidR="00A6473D" w:rsidRPr="004E3FE6" w:rsidRDefault="00A6473D" w:rsidP="00A6473D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sz w:val="20"/>
          <w:szCs w:val="20"/>
        </w:rPr>
        <w:t>Nom de la raó social</w:t>
      </w:r>
      <w:r w:rsidRPr="004E3FE6">
        <w:rPr>
          <w:rFonts w:ascii="Arial" w:hAnsi="Arial" w:cs="Arial"/>
          <w:sz w:val="20"/>
          <w:szCs w:val="20"/>
        </w:rPr>
        <w:tab/>
      </w:r>
      <w:r w:rsidRPr="004E3FE6">
        <w:rPr>
          <w:rFonts w:ascii="Arial" w:hAnsi="Arial" w:cs="Arial"/>
          <w:sz w:val="20"/>
          <w:szCs w:val="20"/>
        </w:rPr>
        <w:tab/>
      </w:r>
      <w:r w:rsidRPr="004E3FE6">
        <w:rPr>
          <w:rFonts w:ascii="Arial" w:hAnsi="Arial" w:cs="Arial"/>
          <w:sz w:val="20"/>
          <w:szCs w:val="20"/>
        </w:rPr>
        <w:tab/>
      </w:r>
      <w:r w:rsidRPr="004E3FE6">
        <w:rPr>
          <w:rFonts w:ascii="Arial" w:hAnsi="Arial" w:cs="Arial"/>
          <w:sz w:val="20"/>
          <w:szCs w:val="20"/>
        </w:rPr>
        <w:tab/>
      </w:r>
      <w:r w:rsidRPr="004E3FE6">
        <w:rPr>
          <w:rFonts w:ascii="Arial" w:hAnsi="Arial" w:cs="Arial"/>
          <w:sz w:val="20"/>
          <w:szCs w:val="20"/>
        </w:rPr>
        <w:tab/>
        <w:t>NIF</w:t>
      </w:r>
    </w:p>
    <w:p w:rsidR="00A6473D" w:rsidRPr="004E3FE6" w:rsidRDefault="00A6473D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:rsidR="00A17383" w:rsidRPr="004E3FE6" w:rsidRDefault="00A17383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:rsidR="00A17383" w:rsidRPr="007B5519" w:rsidRDefault="00A6473D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color w:val="7F7F7F" w:themeColor="text1" w:themeTint="80"/>
          <w:sz w:val="20"/>
          <w:szCs w:val="20"/>
        </w:rPr>
      </w:pPr>
      <w:r w:rsidRPr="004E3FE6">
        <w:rPr>
          <w:rFonts w:ascii="Arial" w:hAnsi="Arial" w:cs="Arial"/>
          <w:sz w:val="20"/>
          <w:szCs w:val="20"/>
        </w:rPr>
        <w:t>Adreça</w:t>
      </w:r>
      <w:r w:rsidR="007B5519">
        <w:rPr>
          <w:rFonts w:ascii="Arial" w:hAnsi="Arial" w:cs="Arial"/>
          <w:sz w:val="20"/>
          <w:szCs w:val="20"/>
        </w:rPr>
        <w:t xml:space="preserve">: </w:t>
      </w:r>
      <w:r w:rsidR="007B5519" w:rsidRPr="007B5519">
        <w:rPr>
          <w:rFonts w:ascii="Arial" w:hAnsi="Arial" w:cs="Arial"/>
          <w:color w:val="7F7F7F" w:themeColor="text1" w:themeTint="80"/>
          <w:sz w:val="20"/>
          <w:szCs w:val="20"/>
        </w:rPr>
        <w:t>(carrer, població i CP)</w:t>
      </w:r>
    </w:p>
    <w:p w:rsidR="00A17383" w:rsidRPr="004E3FE6" w:rsidRDefault="00A17383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:rsidR="00A17383" w:rsidRPr="004E3FE6" w:rsidRDefault="00A17383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:rsidR="00A6473D" w:rsidRPr="004E3FE6" w:rsidRDefault="00A6473D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0"/>
          <w:szCs w:val="20"/>
        </w:rPr>
      </w:pPr>
    </w:p>
    <w:p w:rsidR="00EF63DE" w:rsidRPr="004E3FE6" w:rsidRDefault="00A6473D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sz w:val="20"/>
          <w:szCs w:val="20"/>
        </w:rPr>
        <w:t>Telèfon</w:t>
      </w:r>
      <w:r w:rsidRPr="004E3FE6">
        <w:rPr>
          <w:rFonts w:ascii="Arial" w:hAnsi="Arial" w:cs="Arial"/>
          <w:sz w:val="20"/>
          <w:szCs w:val="20"/>
        </w:rPr>
        <w:tab/>
      </w:r>
      <w:r w:rsidR="00EF63DE" w:rsidRPr="004E3FE6">
        <w:rPr>
          <w:rFonts w:ascii="Arial" w:hAnsi="Arial" w:cs="Arial"/>
          <w:sz w:val="20"/>
          <w:szCs w:val="20"/>
        </w:rPr>
        <w:tab/>
      </w:r>
      <w:r w:rsidRPr="004E3FE6">
        <w:rPr>
          <w:rFonts w:ascii="Arial" w:hAnsi="Arial" w:cs="Arial"/>
          <w:sz w:val="20"/>
          <w:szCs w:val="20"/>
        </w:rPr>
        <w:tab/>
        <w:t>F</w:t>
      </w:r>
      <w:r w:rsidR="00A17383" w:rsidRPr="004E3FE6">
        <w:rPr>
          <w:rFonts w:ascii="Arial" w:hAnsi="Arial" w:cs="Arial"/>
          <w:sz w:val="20"/>
          <w:szCs w:val="20"/>
        </w:rPr>
        <w:t>ax</w:t>
      </w:r>
      <w:r w:rsidRPr="004E3FE6">
        <w:rPr>
          <w:rFonts w:ascii="Arial" w:hAnsi="Arial" w:cs="Arial"/>
          <w:sz w:val="20"/>
          <w:szCs w:val="20"/>
        </w:rPr>
        <w:tab/>
      </w:r>
    </w:p>
    <w:p w:rsidR="00EF63DE" w:rsidRDefault="00A6473D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sz w:val="20"/>
          <w:szCs w:val="20"/>
        </w:rPr>
        <w:tab/>
      </w:r>
      <w:r w:rsidRPr="004E3FE6">
        <w:rPr>
          <w:rFonts w:ascii="Arial" w:hAnsi="Arial" w:cs="Arial"/>
          <w:sz w:val="20"/>
          <w:szCs w:val="20"/>
        </w:rPr>
        <w:tab/>
      </w:r>
    </w:p>
    <w:p w:rsidR="007B5519" w:rsidRPr="004E3FE6" w:rsidRDefault="007B5519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:rsidR="00A6473D" w:rsidRPr="004E3FE6" w:rsidRDefault="00EF63DE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sz w:val="20"/>
          <w:szCs w:val="20"/>
        </w:rPr>
        <w:t xml:space="preserve">Correu electrònic </w:t>
      </w:r>
    </w:p>
    <w:p w:rsidR="00A6473D" w:rsidRPr="004E3FE6" w:rsidRDefault="00E31786" w:rsidP="00A6473D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7" style="width:0;height:1.5pt" o:hralign="center" o:hrstd="t" o:hr="t" fillcolor="gray" stroked="f"/>
        </w:pict>
      </w:r>
    </w:p>
    <w:p w:rsidR="004E3FE6" w:rsidRPr="004E3FE6" w:rsidRDefault="004E3FE6" w:rsidP="004E3FE6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 w:rsidRPr="004E3FE6">
        <w:rPr>
          <w:rFonts w:ascii="Arial" w:hAnsi="Arial" w:cs="Arial"/>
          <w:b/>
          <w:bCs/>
          <w:sz w:val="20"/>
          <w:szCs w:val="20"/>
        </w:rPr>
        <w:t>DADES DE L’APODERAMENT I SIGNATURA DEL CONTRACTE</w:t>
      </w:r>
    </w:p>
    <w:p w:rsidR="004E3FE6" w:rsidRPr="004E3FE6" w:rsidRDefault="004E3FE6" w:rsidP="004E3FE6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Cognom i nom</w:t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  <w:t>DNI</w:t>
      </w:r>
    </w:p>
    <w:p w:rsidR="004E3FE6" w:rsidRPr="004E3FE6" w:rsidRDefault="004E3FE6" w:rsidP="004E3FE6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:rsidR="004E3FE6" w:rsidRPr="004E3FE6" w:rsidRDefault="004E3FE6" w:rsidP="004E3FE6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:rsidR="004E3FE6" w:rsidRPr="004E3FE6" w:rsidRDefault="004E3FE6" w:rsidP="004E3FE6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E3FE6">
        <w:rPr>
          <w:rFonts w:ascii="Arial" w:hAnsi="Arial" w:cs="Arial"/>
          <w:b/>
          <w:bCs/>
          <w:sz w:val="20"/>
          <w:szCs w:val="20"/>
        </w:rPr>
        <w:t>Escriptura pública d’apoderament</w:t>
      </w:r>
    </w:p>
    <w:p w:rsidR="004E3FE6" w:rsidRPr="004E3FE6" w:rsidRDefault="004E3FE6" w:rsidP="004E3FE6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 xml:space="preserve">Núm. protocol: </w:t>
      </w:r>
    </w:p>
    <w:p w:rsidR="004E3FE6" w:rsidRPr="004E3FE6" w:rsidRDefault="004E3FE6" w:rsidP="004E3FE6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Data document:</w:t>
      </w:r>
    </w:p>
    <w:p w:rsidR="004E3FE6" w:rsidRPr="004E3FE6" w:rsidRDefault="004E3FE6" w:rsidP="004E3FE6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Nom notari:</w:t>
      </w:r>
    </w:p>
    <w:p w:rsidR="004E3FE6" w:rsidRPr="004E3FE6" w:rsidRDefault="004E3FE6" w:rsidP="004E3FE6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Col·legi del notari:</w:t>
      </w:r>
    </w:p>
    <w:p w:rsidR="004E3FE6" w:rsidRPr="004E3FE6" w:rsidRDefault="00E31786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8" style="width:0;height:1.5pt" o:hralign="center" o:hrstd="t" o:hr="t" fillcolor="gray" stroked="f"/>
        </w:pict>
      </w:r>
    </w:p>
    <w:p w:rsidR="00A6473D" w:rsidRPr="004E3FE6" w:rsidRDefault="00A6473D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b/>
          <w:bCs/>
          <w:sz w:val="20"/>
          <w:szCs w:val="20"/>
        </w:rPr>
        <w:t>OBJECTE DE L’EXPEDIENT</w:t>
      </w:r>
    </w:p>
    <w:p w:rsidR="00702447" w:rsidRPr="004E3FE6" w:rsidRDefault="003F5E20" w:rsidP="0070244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3F5E20">
        <w:rPr>
          <w:rFonts w:ascii="Arial" w:hAnsi="Arial" w:cs="Arial"/>
          <w:sz w:val="20"/>
          <w:szCs w:val="20"/>
        </w:rPr>
        <w:t>Obres de reforma dels espais dels antics laboratori i anatomia patològica per construir les noves àrees d’hospitals de dia adult i pediàtric, hospitalització domiciliaris i PADES de l’Hospital Universitari de Vic,  FASE 1</w:t>
      </w:r>
      <w:r w:rsidR="00E31786">
        <w:rPr>
          <w:rFonts w:ascii="Arial" w:hAnsi="Arial" w:cs="Arial"/>
          <w:b/>
          <w:bCs/>
          <w:sz w:val="20"/>
          <w:szCs w:val="20"/>
        </w:rPr>
        <w:pict>
          <v:rect id="_x0000_i1029" style="width:0;height:1.5pt" o:hralign="center" o:hrstd="t" o:hr="t" fillcolor="gray" stroked="f"/>
        </w:pict>
      </w:r>
    </w:p>
    <w:p w:rsidR="00A6473D" w:rsidRPr="004E3FE6" w:rsidRDefault="00A6473D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0"/>
          <w:szCs w:val="20"/>
        </w:rPr>
      </w:pPr>
    </w:p>
    <w:p w:rsidR="00411505" w:rsidRPr="004E3FE6" w:rsidRDefault="00411505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17"/>
        <w:gridCol w:w="2151"/>
        <w:gridCol w:w="3807"/>
      </w:tblGrid>
      <w:tr w:rsidR="00AF4F1E" w:rsidTr="00257957">
        <w:trPr>
          <w:jc w:val="center"/>
        </w:trPr>
        <w:tc>
          <w:tcPr>
            <w:tcW w:w="2117" w:type="dxa"/>
            <w:vAlign w:val="center"/>
          </w:tcPr>
          <w:p w:rsidR="00AF4F1E" w:rsidRDefault="00AF4F1E" w:rsidP="00257957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 de l’execució, exclòs IVA</w:t>
            </w:r>
          </w:p>
        </w:tc>
        <w:tc>
          <w:tcPr>
            <w:tcW w:w="2151" w:type="dxa"/>
            <w:vAlign w:val="center"/>
          </w:tcPr>
          <w:p w:rsidR="00AF4F1E" w:rsidRPr="00AF4F1E" w:rsidRDefault="00AF4F1E" w:rsidP="00257957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al expressar-lo en xifres i en lletres)</w:t>
            </w:r>
          </w:p>
        </w:tc>
        <w:tc>
          <w:tcPr>
            <w:tcW w:w="3807" w:type="dxa"/>
          </w:tcPr>
          <w:p w:rsidR="00536482" w:rsidRDefault="00536482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F1E" w:rsidTr="00257957">
        <w:trPr>
          <w:jc w:val="center"/>
        </w:trPr>
        <w:tc>
          <w:tcPr>
            <w:tcW w:w="2117" w:type="dxa"/>
            <w:vAlign w:val="center"/>
          </w:tcPr>
          <w:p w:rsidR="00AF4F1E" w:rsidRDefault="00AF4F1E" w:rsidP="00257957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 de l’IVA en EUR</w:t>
            </w:r>
          </w:p>
        </w:tc>
        <w:tc>
          <w:tcPr>
            <w:tcW w:w="2151" w:type="dxa"/>
            <w:vAlign w:val="center"/>
          </w:tcPr>
          <w:p w:rsidR="00AF4F1E" w:rsidRPr="00AF4F1E" w:rsidRDefault="00AF4F1E" w:rsidP="00257957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al expressar-lo en xifres i en lletres)</w:t>
            </w:r>
          </w:p>
        </w:tc>
        <w:tc>
          <w:tcPr>
            <w:tcW w:w="3807" w:type="dxa"/>
          </w:tcPr>
          <w:p w:rsidR="00AF4F1E" w:rsidRDefault="00AF4F1E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F1E" w:rsidTr="00257957">
        <w:trPr>
          <w:jc w:val="center"/>
        </w:trPr>
        <w:tc>
          <w:tcPr>
            <w:tcW w:w="2117" w:type="dxa"/>
            <w:vAlign w:val="center"/>
          </w:tcPr>
          <w:p w:rsidR="00AF4F1E" w:rsidRDefault="00AF4F1E" w:rsidP="00257957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i d’execució de l’obra</w:t>
            </w:r>
          </w:p>
        </w:tc>
        <w:tc>
          <w:tcPr>
            <w:tcW w:w="2151" w:type="dxa"/>
            <w:vAlign w:val="center"/>
          </w:tcPr>
          <w:p w:rsidR="00AF4F1E" w:rsidRPr="00AF4F1E" w:rsidRDefault="00AF4F1E" w:rsidP="00257957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Expressat en </w:t>
            </w:r>
            <w:r w:rsidRPr="008B7757">
              <w:rPr>
                <w:rFonts w:ascii="Arial" w:hAnsi="Arial" w:cs="Arial"/>
                <w:sz w:val="20"/>
                <w:szCs w:val="20"/>
              </w:rPr>
              <w:t>setmanes</w:t>
            </w:r>
            <w:r w:rsidR="007B34A6">
              <w:rPr>
                <w:rFonts w:ascii="Arial" w:hAnsi="Arial" w:cs="Arial"/>
                <w:sz w:val="20"/>
                <w:szCs w:val="20"/>
              </w:rPr>
              <w:t>)</w:t>
            </w:r>
            <w:r w:rsidR="003F5E20">
              <w:rPr>
                <w:rFonts w:ascii="Arial" w:hAnsi="Arial" w:cs="Arial"/>
                <w:sz w:val="20"/>
                <w:szCs w:val="20"/>
              </w:rPr>
              <w:t xml:space="preserve"> Indicar quantes setmanes es </w:t>
            </w:r>
            <w:r w:rsidR="003F5E20">
              <w:rPr>
                <w:rFonts w:ascii="Arial" w:hAnsi="Arial" w:cs="Arial"/>
                <w:sz w:val="20"/>
                <w:szCs w:val="20"/>
              </w:rPr>
              <w:lastRenderedPageBreak/>
              <w:t>redueix, fins a un màxim de 6 i el termini d’execució final (màxim 28 setmanes)</w:t>
            </w:r>
          </w:p>
        </w:tc>
        <w:tc>
          <w:tcPr>
            <w:tcW w:w="3807" w:type="dxa"/>
          </w:tcPr>
          <w:p w:rsidR="00AF4F1E" w:rsidRDefault="00AF4F1E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5146" w:rsidRPr="007F5146" w:rsidRDefault="007F5146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146">
              <w:rPr>
                <w:rFonts w:ascii="Arial" w:hAnsi="Arial" w:cs="Arial"/>
                <w:sz w:val="20"/>
                <w:szCs w:val="20"/>
              </w:rPr>
              <w:t>Reducció (setmanes):</w:t>
            </w:r>
          </w:p>
          <w:p w:rsidR="007F5146" w:rsidRDefault="007F5146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5146" w:rsidRPr="007F5146" w:rsidRDefault="007F5146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146">
              <w:rPr>
                <w:rFonts w:ascii="Arial" w:hAnsi="Arial" w:cs="Arial"/>
                <w:sz w:val="20"/>
                <w:szCs w:val="20"/>
              </w:rPr>
              <w:lastRenderedPageBreak/>
              <w:t>Termini execució (setmanes):</w:t>
            </w:r>
          </w:p>
        </w:tc>
      </w:tr>
      <w:tr w:rsidR="00AF4F1E" w:rsidTr="00257957">
        <w:trPr>
          <w:jc w:val="center"/>
        </w:trPr>
        <w:tc>
          <w:tcPr>
            <w:tcW w:w="2117" w:type="dxa"/>
            <w:vAlign w:val="center"/>
          </w:tcPr>
          <w:p w:rsidR="00AF4F1E" w:rsidRDefault="00AF4F1E" w:rsidP="00257957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mpliació del termini de garantia</w:t>
            </w:r>
          </w:p>
        </w:tc>
        <w:tc>
          <w:tcPr>
            <w:tcW w:w="2151" w:type="dxa"/>
          </w:tcPr>
          <w:p w:rsidR="00482A6A" w:rsidRPr="004D5C8C" w:rsidRDefault="00AF4F1E" w:rsidP="00482A6A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5C8C">
              <w:rPr>
                <w:rFonts w:ascii="Arial" w:hAnsi="Arial" w:cs="Arial"/>
                <w:sz w:val="20"/>
                <w:szCs w:val="20"/>
              </w:rPr>
              <w:t>Indicar en quants anys s’amplia la garantia</w:t>
            </w:r>
            <w:r w:rsidR="00482A6A" w:rsidRPr="004D5C8C">
              <w:rPr>
                <w:rFonts w:ascii="Arial" w:hAnsi="Arial" w:cs="Arial"/>
                <w:sz w:val="20"/>
                <w:szCs w:val="20"/>
              </w:rPr>
              <w:t>, que té una durada mínima de 2 anys tal com queda especificat al punt Q del Quadre de Característiques</w:t>
            </w:r>
            <w:r w:rsidR="008141EF" w:rsidRPr="004D5C8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F4F1E" w:rsidRPr="004D5C8C" w:rsidRDefault="00482A6A" w:rsidP="00482A6A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5C8C">
              <w:rPr>
                <w:rFonts w:ascii="Arial" w:hAnsi="Arial" w:cs="Arial"/>
                <w:sz w:val="20"/>
                <w:szCs w:val="20"/>
              </w:rPr>
              <w:t>S’indicarà la garantia total en anys</w:t>
            </w:r>
            <w:r w:rsidR="00AF4F1E" w:rsidRPr="004D5C8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807" w:type="dxa"/>
          </w:tcPr>
          <w:p w:rsidR="00C82529" w:rsidRDefault="00C82529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4F1E" w:rsidRPr="00AE6018" w:rsidRDefault="007F5146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ó</w:t>
            </w:r>
            <w:r w:rsidR="00AE6018" w:rsidRPr="00AE6018">
              <w:rPr>
                <w:rFonts w:ascii="Arial" w:hAnsi="Arial" w:cs="Arial"/>
                <w:sz w:val="20"/>
                <w:szCs w:val="20"/>
              </w:rPr>
              <w:t xml:space="preserve"> (anys):</w:t>
            </w:r>
          </w:p>
          <w:p w:rsidR="00AE6018" w:rsidRPr="00AE6018" w:rsidRDefault="00AE6018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6018" w:rsidRPr="00AE6018" w:rsidRDefault="00AE6018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6018" w:rsidRPr="00AE6018" w:rsidRDefault="00AE6018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018">
              <w:rPr>
                <w:rFonts w:ascii="Arial" w:hAnsi="Arial" w:cs="Arial"/>
                <w:sz w:val="20"/>
                <w:szCs w:val="20"/>
              </w:rPr>
              <w:t>Garantia Total (anys):</w:t>
            </w:r>
          </w:p>
          <w:p w:rsidR="00AE6018" w:rsidRDefault="00AE6018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A7652" w:rsidRPr="004E3FE6" w:rsidRDefault="005A7652" w:rsidP="00D92EF5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20"/>
          <w:szCs w:val="20"/>
        </w:rPr>
      </w:pPr>
    </w:p>
    <w:p w:rsidR="007C2AD4" w:rsidRDefault="004D5C8C" w:rsidP="00E31786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drà presentar en un annex el pressupost licitat detallat per partides. Cada partida estarà degudament explicada i desglossada.</w:t>
      </w:r>
    </w:p>
    <w:p w:rsidR="00242BB4" w:rsidRDefault="00242BB4" w:rsidP="00CB7C1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sz w:val="20"/>
          <w:szCs w:val="20"/>
        </w:rPr>
      </w:pPr>
    </w:p>
    <w:p w:rsidR="003F5E20" w:rsidRDefault="003F5E20" w:rsidP="00CB7C1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ldrà presentar també el cronograma de l’obra, conforme el què preveu el PPT i el QC </w:t>
      </w:r>
    </w:p>
    <w:p w:rsidR="002B14BC" w:rsidRDefault="002B14BC" w:rsidP="00CB7C1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sz w:val="20"/>
          <w:szCs w:val="20"/>
        </w:rPr>
      </w:pPr>
    </w:p>
    <w:p w:rsidR="002B14BC" w:rsidRPr="002B14BC" w:rsidRDefault="002B14BC" w:rsidP="002B14BC">
      <w:pPr>
        <w:rPr>
          <w:rFonts w:cs="Arial"/>
          <w:spacing w:val="-3"/>
        </w:rPr>
      </w:pPr>
      <w:r w:rsidRPr="002B14BC">
        <w:rPr>
          <w:rFonts w:ascii="Arial" w:hAnsi="Arial" w:cs="Arial"/>
          <w:b/>
          <w:sz w:val="20"/>
          <w:szCs w:val="20"/>
        </w:rPr>
        <w:t>Caldrà presentar el certificat signat per l’apoderat de l’empresa conforme l’empresa té d</w:t>
      </w:r>
      <w:r w:rsidR="00E31786">
        <w:rPr>
          <w:rFonts w:ascii="Arial" w:hAnsi="Arial" w:cs="Arial"/>
          <w:b/>
          <w:sz w:val="20"/>
          <w:szCs w:val="20"/>
        </w:rPr>
        <w:t>isponibilitat i complirà amb l’</w:t>
      </w:r>
      <w:bookmarkStart w:id="0" w:name="_GoBack"/>
      <w:bookmarkEnd w:id="0"/>
      <w:r w:rsidRPr="002B14BC">
        <w:rPr>
          <w:rFonts w:ascii="Arial" w:hAnsi="Arial" w:cs="Arial"/>
          <w:b/>
          <w:sz w:val="20"/>
          <w:szCs w:val="20"/>
        </w:rPr>
        <w:t>entrega de materials segons la planificació aportada en el punt anterior, aquest punt és d’obligat compliment i en cas de no entregar el certificat es desestimarà la proposta</w:t>
      </w:r>
      <w:r w:rsidRPr="002B14BC">
        <w:rPr>
          <w:rFonts w:cs="Arial"/>
          <w:spacing w:val="-3"/>
        </w:rPr>
        <w:t>.</w:t>
      </w:r>
    </w:p>
    <w:p w:rsidR="002B14BC" w:rsidRDefault="002B14BC" w:rsidP="00CB7C1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sz w:val="20"/>
          <w:szCs w:val="20"/>
        </w:rPr>
      </w:pPr>
    </w:p>
    <w:p w:rsidR="00CB7C17" w:rsidRDefault="00E31786" w:rsidP="00CB7C1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30" style="width:0;height:1.5pt" o:hralign="center" o:hrstd="t" o:hr="t" fillcolor="gray" stroked="f"/>
        </w:pict>
      </w:r>
    </w:p>
    <w:p w:rsidR="00A6473D" w:rsidRPr="004E3FE6" w:rsidRDefault="00A6473D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sz w:val="20"/>
          <w:szCs w:val="20"/>
        </w:rPr>
        <w:t>La persona les dades de la qual s</w:t>
      </w:r>
      <w:r w:rsidR="007640AB" w:rsidRPr="004E3FE6">
        <w:rPr>
          <w:rFonts w:ascii="Arial" w:hAnsi="Arial" w:cs="Arial"/>
          <w:sz w:val="20"/>
          <w:szCs w:val="20"/>
        </w:rPr>
        <w:t>’</w:t>
      </w:r>
      <w:r w:rsidRPr="004E3FE6">
        <w:rPr>
          <w:rFonts w:ascii="Arial" w:hAnsi="Arial" w:cs="Arial"/>
          <w:sz w:val="20"/>
          <w:szCs w:val="20"/>
        </w:rPr>
        <w:t>esmenten més amunt es compromet, en nom propi o de l</w:t>
      </w:r>
      <w:r w:rsidR="007640AB" w:rsidRPr="004E3FE6">
        <w:rPr>
          <w:rFonts w:ascii="Arial" w:hAnsi="Arial" w:cs="Arial"/>
          <w:sz w:val="20"/>
          <w:szCs w:val="20"/>
        </w:rPr>
        <w:t>’</w:t>
      </w:r>
      <w:r w:rsidRPr="004E3FE6">
        <w:rPr>
          <w:rFonts w:ascii="Arial" w:hAnsi="Arial" w:cs="Arial"/>
          <w:sz w:val="20"/>
          <w:szCs w:val="20"/>
        </w:rPr>
        <w:t>empresa que representa, a fer-se càrrec dels serveis descrits per l’import consignat en aquesta proposició econòmica.</w:t>
      </w:r>
    </w:p>
    <w:p w:rsidR="00A6473D" w:rsidRDefault="00A6473D" w:rsidP="00A6473D">
      <w:pPr>
        <w:jc w:val="both"/>
        <w:rPr>
          <w:rFonts w:ascii="Arial" w:hAnsi="Arial" w:cs="Arial"/>
          <w:sz w:val="20"/>
          <w:szCs w:val="20"/>
        </w:rPr>
      </w:pPr>
    </w:p>
    <w:p w:rsidR="00411505" w:rsidRPr="004E3FE6" w:rsidRDefault="00411505" w:rsidP="00A6473D">
      <w:pPr>
        <w:jc w:val="both"/>
        <w:rPr>
          <w:rFonts w:ascii="Arial" w:hAnsi="Arial" w:cs="Arial"/>
          <w:sz w:val="20"/>
          <w:szCs w:val="20"/>
        </w:rPr>
      </w:pPr>
    </w:p>
    <w:p w:rsidR="00A6473D" w:rsidRPr="004E3FE6" w:rsidRDefault="00A6473D" w:rsidP="00A6473D">
      <w:pPr>
        <w:jc w:val="both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sz w:val="20"/>
          <w:szCs w:val="20"/>
        </w:rPr>
        <w:t xml:space="preserve">Lloc, data i </w:t>
      </w:r>
      <w:r w:rsidRPr="004E3FE6">
        <w:rPr>
          <w:rFonts w:ascii="Arial" w:hAnsi="Arial" w:cs="Arial"/>
          <w:b/>
          <w:sz w:val="20"/>
          <w:szCs w:val="20"/>
          <w:u w:val="single"/>
        </w:rPr>
        <w:t>signatura</w:t>
      </w:r>
      <w:r w:rsidR="00D92EF5" w:rsidRPr="004E3FE6">
        <w:rPr>
          <w:rFonts w:ascii="Arial" w:hAnsi="Arial" w:cs="Arial"/>
          <w:b/>
          <w:sz w:val="20"/>
          <w:szCs w:val="20"/>
          <w:u w:val="single"/>
        </w:rPr>
        <w:t xml:space="preserve"> electrònica</w:t>
      </w:r>
      <w:r w:rsidRPr="004E3FE6">
        <w:rPr>
          <w:rFonts w:ascii="Arial" w:hAnsi="Arial" w:cs="Arial"/>
          <w:sz w:val="20"/>
          <w:szCs w:val="20"/>
        </w:rPr>
        <w:t xml:space="preserve"> de la persona declarant</w:t>
      </w:r>
    </w:p>
    <w:p w:rsidR="00A6473D" w:rsidRPr="004E3FE6" w:rsidRDefault="00A6473D" w:rsidP="00A6473D">
      <w:pPr>
        <w:jc w:val="both"/>
        <w:rPr>
          <w:rFonts w:ascii="Arial" w:hAnsi="Arial" w:cs="Arial"/>
          <w:sz w:val="20"/>
          <w:szCs w:val="20"/>
        </w:rPr>
      </w:pPr>
    </w:p>
    <w:p w:rsidR="00A6473D" w:rsidRPr="004E3FE6" w:rsidRDefault="00A6473D" w:rsidP="00A6473D">
      <w:pPr>
        <w:jc w:val="both"/>
        <w:rPr>
          <w:rFonts w:ascii="Arial" w:hAnsi="Arial" w:cs="Arial"/>
          <w:sz w:val="20"/>
          <w:szCs w:val="20"/>
        </w:rPr>
      </w:pPr>
    </w:p>
    <w:p w:rsidR="00A17383" w:rsidRPr="004E3FE6" w:rsidRDefault="00A17383" w:rsidP="00A6473D">
      <w:pPr>
        <w:jc w:val="both"/>
        <w:rPr>
          <w:rFonts w:ascii="Arial" w:hAnsi="Arial" w:cs="Arial"/>
          <w:sz w:val="20"/>
          <w:szCs w:val="20"/>
        </w:rPr>
      </w:pPr>
    </w:p>
    <w:p w:rsidR="003E2581" w:rsidRPr="004E3FE6" w:rsidRDefault="003E2581" w:rsidP="00A6473D">
      <w:pPr>
        <w:jc w:val="both"/>
        <w:rPr>
          <w:rFonts w:ascii="Arial" w:hAnsi="Arial" w:cs="Arial"/>
          <w:sz w:val="20"/>
          <w:szCs w:val="20"/>
        </w:rPr>
      </w:pPr>
    </w:p>
    <w:p w:rsidR="00A6473D" w:rsidRPr="004E3FE6" w:rsidRDefault="00A6473D" w:rsidP="00A6473D">
      <w:pPr>
        <w:jc w:val="both"/>
        <w:rPr>
          <w:rFonts w:ascii="Arial" w:hAnsi="Arial" w:cs="Arial"/>
          <w:sz w:val="20"/>
          <w:szCs w:val="20"/>
        </w:rPr>
      </w:pPr>
    </w:p>
    <w:p w:rsidR="00A6473D" w:rsidRPr="004E3FE6" w:rsidRDefault="00A6473D" w:rsidP="00A6473D">
      <w:pPr>
        <w:jc w:val="both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sz w:val="20"/>
          <w:szCs w:val="20"/>
        </w:rPr>
        <w:t>Segell del licitador</w:t>
      </w:r>
    </w:p>
    <w:p w:rsidR="007640AB" w:rsidRPr="004E3FE6" w:rsidRDefault="007640AB" w:rsidP="00A6473D">
      <w:pPr>
        <w:jc w:val="both"/>
        <w:rPr>
          <w:rFonts w:ascii="Arial" w:hAnsi="Arial" w:cs="Arial"/>
          <w:sz w:val="20"/>
          <w:szCs w:val="20"/>
        </w:rPr>
      </w:pPr>
    </w:p>
    <w:p w:rsidR="00DB5AAE" w:rsidRPr="00DB5AAE" w:rsidRDefault="00E31786" w:rsidP="00A6473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31" style="width:0;height:1.5pt" o:hralign="center" o:hrstd="t" o:hr="t" fillcolor="gray" stroked="f"/>
        </w:pict>
      </w:r>
    </w:p>
    <w:sectPr w:rsidR="00DB5AAE" w:rsidRPr="00DB5AAE" w:rsidSect="00E37452">
      <w:headerReference w:type="default" r:id="rId8"/>
      <w:pgSz w:w="11906" w:h="16838"/>
      <w:pgMar w:top="2379" w:right="1701" w:bottom="1417" w:left="1701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7F" w:rsidRDefault="00E6797F" w:rsidP="00640526">
      <w:r>
        <w:separator/>
      </w:r>
    </w:p>
  </w:endnote>
  <w:endnote w:type="continuationSeparator" w:id="0">
    <w:p w:rsidR="00E6797F" w:rsidRDefault="00E6797F" w:rsidP="0064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7F" w:rsidRDefault="00E6797F" w:rsidP="00640526">
      <w:r>
        <w:separator/>
      </w:r>
    </w:p>
  </w:footnote>
  <w:footnote w:type="continuationSeparator" w:id="0">
    <w:p w:rsidR="00E6797F" w:rsidRDefault="00E6797F" w:rsidP="0064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A2" w:rsidRDefault="001E3BA2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1600</wp:posOffset>
          </wp:positionH>
          <wp:positionV relativeFrom="paragraph">
            <wp:posOffset>-47625</wp:posOffset>
          </wp:positionV>
          <wp:extent cx="1689100" cy="533400"/>
          <wp:effectExtent l="19050" t="0" r="6350" b="0"/>
          <wp:wrapSquare wrapText="bothSides"/>
          <wp:docPr id="1" name="Imagen 1" descr="chv logo 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v logo 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6CD"/>
    <w:multiLevelType w:val="hybridMultilevel"/>
    <w:tmpl w:val="6F8A63C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51"/>
    <w:rsid w:val="0002568E"/>
    <w:rsid w:val="00051551"/>
    <w:rsid w:val="00054432"/>
    <w:rsid w:val="00057CF3"/>
    <w:rsid w:val="00081E40"/>
    <w:rsid w:val="000A3829"/>
    <w:rsid w:val="000A6027"/>
    <w:rsid w:val="000D0F6F"/>
    <w:rsid w:val="000E0439"/>
    <w:rsid w:val="000E1EF2"/>
    <w:rsid w:val="00133929"/>
    <w:rsid w:val="00140E4C"/>
    <w:rsid w:val="00141A49"/>
    <w:rsid w:val="00197CD2"/>
    <w:rsid w:val="001A74C2"/>
    <w:rsid w:val="001E1DBC"/>
    <w:rsid w:val="001E3BA2"/>
    <w:rsid w:val="001E45B9"/>
    <w:rsid w:val="00217F7E"/>
    <w:rsid w:val="00235F4A"/>
    <w:rsid w:val="00242BB4"/>
    <w:rsid w:val="00257957"/>
    <w:rsid w:val="00261DBD"/>
    <w:rsid w:val="00263F84"/>
    <w:rsid w:val="002A4F55"/>
    <w:rsid w:val="002B14BC"/>
    <w:rsid w:val="002B5DAD"/>
    <w:rsid w:val="002D5220"/>
    <w:rsid w:val="002E7C66"/>
    <w:rsid w:val="00302779"/>
    <w:rsid w:val="00326090"/>
    <w:rsid w:val="00346EE0"/>
    <w:rsid w:val="0036422C"/>
    <w:rsid w:val="003652CC"/>
    <w:rsid w:val="00380E9B"/>
    <w:rsid w:val="003D1657"/>
    <w:rsid w:val="003E2581"/>
    <w:rsid w:val="003F5E20"/>
    <w:rsid w:val="00411505"/>
    <w:rsid w:val="00421B08"/>
    <w:rsid w:val="00441511"/>
    <w:rsid w:val="0046218A"/>
    <w:rsid w:val="0048221D"/>
    <w:rsid w:val="00482A6A"/>
    <w:rsid w:val="00485C16"/>
    <w:rsid w:val="004917BE"/>
    <w:rsid w:val="004955B4"/>
    <w:rsid w:val="004C3272"/>
    <w:rsid w:val="004C7940"/>
    <w:rsid w:val="004D5C8C"/>
    <w:rsid w:val="004D7BDA"/>
    <w:rsid w:val="004E3FE6"/>
    <w:rsid w:val="004E5D72"/>
    <w:rsid w:val="004F21CB"/>
    <w:rsid w:val="004F3F38"/>
    <w:rsid w:val="00514F51"/>
    <w:rsid w:val="005353F3"/>
    <w:rsid w:val="00536482"/>
    <w:rsid w:val="005639C8"/>
    <w:rsid w:val="005713FE"/>
    <w:rsid w:val="005A0A09"/>
    <w:rsid w:val="005A0CF4"/>
    <w:rsid w:val="005A6600"/>
    <w:rsid w:val="005A7652"/>
    <w:rsid w:val="005B7735"/>
    <w:rsid w:val="005E7234"/>
    <w:rsid w:val="00640526"/>
    <w:rsid w:val="00643511"/>
    <w:rsid w:val="006909D7"/>
    <w:rsid w:val="006C3B0B"/>
    <w:rsid w:val="00702447"/>
    <w:rsid w:val="00734F43"/>
    <w:rsid w:val="007360BB"/>
    <w:rsid w:val="007640AB"/>
    <w:rsid w:val="007817F1"/>
    <w:rsid w:val="007B34A6"/>
    <w:rsid w:val="007B5519"/>
    <w:rsid w:val="007C2AD4"/>
    <w:rsid w:val="007F5146"/>
    <w:rsid w:val="008141EF"/>
    <w:rsid w:val="0083290A"/>
    <w:rsid w:val="00832CA2"/>
    <w:rsid w:val="0083777B"/>
    <w:rsid w:val="0084293D"/>
    <w:rsid w:val="0086574C"/>
    <w:rsid w:val="00870E90"/>
    <w:rsid w:val="008A1A60"/>
    <w:rsid w:val="008B7757"/>
    <w:rsid w:val="008F102A"/>
    <w:rsid w:val="008F15A9"/>
    <w:rsid w:val="008F283D"/>
    <w:rsid w:val="00916628"/>
    <w:rsid w:val="009332AE"/>
    <w:rsid w:val="00941ACF"/>
    <w:rsid w:val="009463F5"/>
    <w:rsid w:val="00962A07"/>
    <w:rsid w:val="00962D70"/>
    <w:rsid w:val="0097062C"/>
    <w:rsid w:val="009D3046"/>
    <w:rsid w:val="00A11CAD"/>
    <w:rsid w:val="00A17383"/>
    <w:rsid w:val="00A3124A"/>
    <w:rsid w:val="00A32CAE"/>
    <w:rsid w:val="00A4273F"/>
    <w:rsid w:val="00A455AE"/>
    <w:rsid w:val="00A54BCC"/>
    <w:rsid w:val="00A6473D"/>
    <w:rsid w:val="00A75054"/>
    <w:rsid w:val="00A923EF"/>
    <w:rsid w:val="00AA1492"/>
    <w:rsid w:val="00AB1198"/>
    <w:rsid w:val="00AD2777"/>
    <w:rsid w:val="00AE2352"/>
    <w:rsid w:val="00AE6018"/>
    <w:rsid w:val="00AF4F1E"/>
    <w:rsid w:val="00B26740"/>
    <w:rsid w:val="00B3320B"/>
    <w:rsid w:val="00B65FF9"/>
    <w:rsid w:val="00B66C15"/>
    <w:rsid w:val="00BA71A4"/>
    <w:rsid w:val="00C1777F"/>
    <w:rsid w:val="00C33381"/>
    <w:rsid w:val="00C52E12"/>
    <w:rsid w:val="00C82529"/>
    <w:rsid w:val="00C962AD"/>
    <w:rsid w:val="00CB7C17"/>
    <w:rsid w:val="00CD0048"/>
    <w:rsid w:val="00CD4359"/>
    <w:rsid w:val="00CF39A3"/>
    <w:rsid w:val="00D42060"/>
    <w:rsid w:val="00D6484D"/>
    <w:rsid w:val="00D92EF5"/>
    <w:rsid w:val="00DB1AF0"/>
    <w:rsid w:val="00DB5AAE"/>
    <w:rsid w:val="00DD573C"/>
    <w:rsid w:val="00E2432A"/>
    <w:rsid w:val="00E31786"/>
    <w:rsid w:val="00E37452"/>
    <w:rsid w:val="00E52BF9"/>
    <w:rsid w:val="00E6797F"/>
    <w:rsid w:val="00E75144"/>
    <w:rsid w:val="00ED09E3"/>
    <w:rsid w:val="00ED0C53"/>
    <w:rsid w:val="00EE7258"/>
    <w:rsid w:val="00EF63DE"/>
    <w:rsid w:val="00F22F0A"/>
    <w:rsid w:val="00F37511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FB8493"/>
  <w15:docId w15:val="{C093C32B-E200-474A-AE54-66B6D5F0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rsid w:val="00514F51"/>
    <w:pPr>
      <w:tabs>
        <w:tab w:val="center" w:pos="4252"/>
        <w:tab w:val="right" w:pos="8504"/>
      </w:tabs>
    </w:pPr>
    <w:rPr>
      <w:rFonts w:ascii="Arial" w:hAnsi="Arial"/>
      <w:sz w:val="22"/>
      <w:szCs w:val="20"/>
    </w:rPr>
  </w:style>
  <w:style w:type="character" w:customStyle="1" w:styleId="EncabezadoCar">
    <w:name w:val="Encabezado Car"/>
    <w:aliases w:val="INDEX- PLEC Car"/>
    <w:basedOn w:val="Fuentedeprrafopredeter"/>
    <w:link w:val="Encabezado"/>
    <w:uiPriority w:val="99"/>
    <w:rsid w:val="00514F51"/>
    <w:rPr>
      <w:rFonts w:ascii="Arial" w:eastAsia="Times New Roman" w:hAnsi="Arial" w:cs="Times New Roman"/>
      <w:szCs w:val="20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9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9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93D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9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93D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29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93D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405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0526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table" w:styleId="Tablaconcuadrcula">
    <w:name w:val="Table Grid"/>
    <w:basedOn w:val="Tablanormal"/>
    <w:uiPriority w:val="59"/>
    <w:rsid w:val="0048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ado,Párrafo de lista1,titulo 5"/>
    <w:basedOn w:val="Normal"/>
    <w:link w:val="PrrafodelistaCar"/>
    <w:uiPriority w:val="34"/>
    <w:qFormat/>
    <w:rsid w:val="002B14BC"/>
    <w:pPr>
      <w:ind w:left="708"/>
      <w:jc w:val="both"/>
    </w:pPr>
    <w:rPr>
      <w:rFonts w:ascii="Arial" w:hAnsi="Arial"/>
      <w:sz w:val="22"/>
      <w:szCs w:val="20"/>
    </w:rPr>
  </w:style>
  <w:style w:type="character" w:customStyle="1" w:styleId="PrrafodelistaCar">
    <w:name w:val="Párrafo de lista Car"/>
    <w:aliases w:val="Listado Car,Párrafo de lista1 Car,titulo 5 Car"/>
    <w:link w:val="Prrafodelista"/>
    <w:uiPriority w:val="34"/>
    <w:locked/>
    <w:rsid w:val="002B14BC"/>
    <w:rPr>
      <w:rFonts w:ascii="Arial" w:eastAsia="Times New Roman" w:hAnsi="Arial" w:cs="Times New Roman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765E-748E-4BB5-BAE8-3F5514AD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V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ges8</dc:creator>
  <cp:lastModifiedBy>cvges3</cp:lastModifiedBy>
  <cp:revision>6</cp:revision>
  <cp:lastPrinted>2021-09-08T07:52:00Z</cp:lastPrinted>
  <dcterms:created xsi:type="dcterms:W3CDTF">2025-01-30T14:39:00Z</dcterms:created>
  <dcterms:modified xsi:type="dcterms:W3CDTF">2025-03-25T14:16:00Z</dcterms:modified>
</cp:coreProperties>
</file>